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9E59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AE4B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9E5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7мн</w:t>
            </w:r>
          </w:p>
        </w:tc>
      </w:tr>
      <w:tr w:rsidR="006D595A" w:rsidTr="0037416A">
        <w:trPr>
          <w:trHeight w:val="12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E59EB" w:rsidRPr="009E59EB" w:rsidRDefault="009E59EB" w:rsidP="009E59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9E59EB" w:rsidRPr="001861D4" w:rsidRDefault="009E59EB" w:rsidP="009E59E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АРАСЕВИЧ       (КОНСУЛЬТАЦІЯ)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6D595A" w:rsidRPr="00405950" w:rsidRDefault="00D42F2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7416A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6D595A" w:rsidRPr="00D42F2A" w:rsidTr="0037416A">
        <w:trPr>
          <w:trHeight w:val="120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D595A" w:rsidRDefault="006D595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E59EB" w:rsidRPr="009E59EB" w:rsidRDefault="009E59EB" w:rsidP="009E59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E5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нергозбереження в архітектурі та містобудуванні</w:t>
            </w:r>
            <w:r w:rsidRPr="009E59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</w:t>
            </w:r>
          </w:p>
          <w:p w:rsidR="009E59EB" w:rsidRPr="00F5128C" w:rsidRDefault="009E59EB" w:rsidP="009E59E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РАСЕВИЧ        10.00</w:t>
            </w:r>
          </w:p>
          <w:p w:rsidR="006D595A" w:rsidRPr="0037416A" w:rsidRDefault="00D42F2A" w:rsidP="001078E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37416A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drh-sdzd-wrc</w:t>
              </w:r>
            </w:hyperlink>
          </w:p>
        </w:tc>
      </w:tr>
      <w:tr w:rsidR="00EB3371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3371" w:rsidRPr="00405950" w:rsidRDefault="00EB3371" w:rsidP="009E59E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371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B3371" w:rsidRDefault="00EB3371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3371" w:rsidRPr="00B8418B" w:rsidRDefault="00EB3371" w:rsidP="009E59EB">
            <w:pPr>
              <w:pStyle w:val="1"/>
              <w:tabs>
                <w:tab w:val="left" w:pos="1710"/>
                <w:tab w:val="center" w:pos="3141"/>
              </w:tabs>
              <w:jc w:val="center"/>
            </w:pPr>
          </w:p>
        </w:tc>
      </w:tr>
      <w:tr w:rsidR="002A0436" w:rsidRPr="00153FF0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A0436" w:rsidRPr="002A0436" w:rsidRDefault="002A0436" w:rsidP="003741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</w:t>
            </w:r>
            <w:r w:rsidR="00153F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153F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  <w:p w:rsidR="002A0436" w:rsidRDefault="002A0436" w:rsidP="0037416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</w:t>
            </w:r>
            <w:r w:rsidRPr="00153F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Pr="00153F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</w:p>
          <w:p w:rsidR="0037416A" w:rsidRPr="0037416A" w:rsidRDefault="00D42F2A" w:rsidP="0037416A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7416A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  <w:p w:rsidR="002A0436" w:rsidRPr="0037416A" w:rsidRDefault="002A0436" w:rsidP="00116FB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0436" w:rsidRPr="00153FF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436" w:rsidRPr="00153FF0" w:rsidRDefault="002A0436" w:rsidP="002A043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</w:p>
        </w:tc>
      </w:tr>
      <w:tr w:rsidR="002A0436" w:rsidRPr="00D42F2A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436" w:rsidRPr="002A0436" w:rsidRDefault="002A0436" w:rsidP="003741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учасні будівельні мат</w:t>
            </w:r>
            <w:r w:rsidR="00153F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н</w:t>
            </w:r>
            <w:proofErr w:type="spellEnd"/>
            <w:r w:rsidR="00153F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2A04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2A0436" w:rsidRDefault="002A0436" w:rsidP="002A043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p w:rsidR="0037416A" w:rsidRPr="0037416A" w:rsidRDefault="00D42F2A" w:rsidP="002A0436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37416A" w:rsidRPr="0037416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xb-yiqf-hdv</w:t>
              </w:r>
            </w:hyperlink>
          </w:p>
          <w:p w:rsidR="002A0436" w:rsidRDefault="002A0436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043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436" w:rsidRDefault="002A0436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043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436" w:rsidRDefault="002A0436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043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436" w:rsidRDefault="002A0436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043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436" w:rsidRDefault="002A0436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0436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A0436" w:rsidRDefault="002A0436" w:rsidP="00116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436" w:rsidRDefault="002A0436" w:rsidP="00A378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356"/>
    <w:rsid w:val="0007043E"/>
    <w:rsid w:val="000C04A7"/>
    <w:rsid w:val="001078E8"/>
    <w:rsid w:val="0014072D"/>
    <w:rsid w:val="00153FF0"/>
    <w:rsid w:val="001571CF"/>
    <w:rsid w:val="001626ED"/>
    <w:rsid w:val="001A1F72"/>
    <w:rsid w:val="001B0EDE"/>
    <w:rsid w:val="00226785"/>
    <w:rsid w:val="00227C38"/>
    <w:rsid w:val="002701BF"/>
    <w:rsid w:val="00284098"/>
    <w:rsid w:val="002A0436"/>
    <w:rsid w:val="002A5CB6"/>
    <w:rsid w:val="003172E5"/>
    <w:rsid w:val="0037416A"/>
    <w:rsid w:val="003C0982"/>
    <w:rsid w:val="003E7BD3"/>
    <w:rsid w:val="00405950"/>
    <w:rsid w:val="004067B4"/>
    <w:rsid w:val="00410A6D"/>
    <w:rsid w:val="00421618"/>
    <w:rsid w:val="0043698E"/>
    <w:rsid w:val="00474AC6"/>
    <w:rsid w:val="004E4B4A"/>
    <w:rsid w:val="00516A30"/>
    <w:rsid w:val="005E16E5"/>
    <w:rsid w:val="005E5A45"/>
    <w:rsid w:val="006328DE"/>
    <w:rsid w:val="0064441A"/>
    <w:rsid w:val="00647CA5"/>
    <w:rsid w:val="0067297B"/>
    <w:rsid w:val="00690F6F"/>
    <w:rsid w:val="006D595A"/>
    <w:rsid w:val="006E6795"/>
    <w:rsid w:val="00775BF3"/>
    <w:rsid w:val="007B20C1"/>
    <w:rsid w:val="007D2EDF"/>
    <w:rsid w:val="007E3D14"/>
    <w:rsid w:val="007E7041"/>
    <w:rsid w:val="0084366F"/>
    <w:rsid w:val="008678EF"/>
    <w:rsid w:val="00896ED4"/>
    <w:rsid w:val="008A2305"/>
    <w:rsid w:val="008B5C04"/>
    <w:rsid w:val="00911332"/>
    <w:rsid w:val="0095635B"/>
    <w:rsid w:val="009A539F"/>
    <w:rsid w:val="009E59EB"/>
    <w:rsid w:val="00A67C75"/>
    <w:rsid w:val="00AB6933"/>
    <w:rsid w:val="00AE4B18"/>
    <w:rsid w:val="00B10514"/>
    <w:rsid w:val="00B21519"/>
    <w:rsid w:val="00B259A8"/>
    <w:rsid w:val="00B26611"/>
    <w:rsid w:val="00B35220"/>
    <w:rsid w:val="00B40541"/>
    <w:rsid w:val="00B41E71"/>
    <w:rsid w:val="00B8418B"/>
    <w:rsid w:val="00C5690F"/>
    <w:rsid w:val="00C669E7"/>
    <w:rsid w:val="00C72775"/>
    <w:rsid w:val="00CA1354"/>
    <w:rsid w:val="00D2232F"/>
    <w:rsid w:val="00D42F2A"/>
    <w:rsid w:val="00D51940"/>
    <w:rsid w:val="00D571A3"/>
    <w:rsid w:val="00D87726"/>
    <w:rsid w:val="00DB4A10"/>
    <w:rsid w:val="00DF7645"/>
    <w:rsid w:val="00E80B7D"/>
    <w:rsid w:val="00EB3371"/>
    <w:rsid w:val="00EE0CAD"/>
    <w:rsid w:val="00EE3016"/>
    <w:rsid w:val="00F5128C"/>
    <w:rsid w:val="00F93E5E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xb-yiqf-hd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rh-sdzd-w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rh-sdzd-wr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gxb-yiqf-hd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80-DA41-43E7-8319-F217D07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21:47:00Z</cp:lastPrinted>
  <dcterms:created xsi:type="dcterms:W3CDTF">2021-12-09T21:28:00Z</dcterms:created>
  <dcterms:modified xsi:type="dcterms:W3CDTF">2021-12-23T21:48:00Z</dcterms:modified>
</cp:coreProperties>
</file>